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EC94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опский государственный гуманитарно-технический колледж</w:t>
      </w:r>
    </w:p>
    <w:p w14:paraId="3B56BDC3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09BAAD12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598E4D1A" w14:textId="77777777" w:rsidR="00F72621" w:rsidRDefault="00F72621">
      <w:pPr>
        <w:spacing w:after="0"/>
        <w:rPr>
          <w:rFonts w:ascii="Times New Roman" w:hAnsi="Times New Roman" w:cs="Times New Roman"/>
          <w:szCs w:val="28"/>
        </w:rPr>
      </w:pPr>
    </w:p>
    <w:p w14:paraId="4330B5D0" w14:textId="77777777" w:rsidR="00F72621" w:rsidRDefault="00F72621">
      <w:pPr>
        <w:spacing w:after="0"/>
        <w:rPr>
          <w:rFonts w:ascii="Times New Roman" w:hAnsi="Times New Roman" w:cs="Times New Roman"/>
          <w:szCs w:val="28"/>
        </w:rPr>
      </w:pPr>
    </w:p>
    <w:p w14:paraId="3EBBBE76" w14:textId="77777777" w:rsidR="00F72621" w:rsidRDefault="00F72621">
      <w:pPr>
        <w:spacing w:after="0"/>
        <w:rPr>
          <w:rFonts w:ascii="Times New Roman" w:hAnsi="Times New Roman" w:cs="Times New Roman"/>
          <w:szCs w:val="28"/>
        </w:rPr>
      </w:pPr>
    </w:p>
    <w:p w14:paraId="43867CCC" w14:textId="77777777" w:rsidR="00F72621" w:rsidRDefault="00F72621">
      <w:pPr>
        <w:spacing w:after="0"/>
        <w:rPr>
          <w:rFonts w:ascii="Times New Roman" w:hAnsi="Times New Roman" w:cs="Times New Roman"/>
          <w:szCs w:val="24"/>
        </w:rPr>
      </w:pPr>
    </w:p>
    <w:p w14:paraId="196E8656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40245E1E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4E3B8CAC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5D909247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0E4887EF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0F93A302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2DE14CA2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Дневник по практической подготовке </w:t>
      </w:r>
      <w:r>
        <w:rPr>
          <w:rFonts w:ascii="Times New Roman" w:hAnsi="Times New Roman" w:cs="Times New Roman"/>
          <w:sz w:val="52"/>
          <w:szCs w:val="56"/>
        </w:rPr>
        <w:t xml:space="preserve">(производственной практики </w:t>
      </w:r>
    </w:p>
    <w:p w14:paraId="3745B293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>(по профилю специальности)</w:t>
      </w:r>
    </w:p>
    <w:p w14:paraId="07E0956F" w14:textId="77777777" w:rsidR="00F72621" w:rsidRDefault="00F72621">
      <w:pPr>
        <w:spacing w:after="0"/>
        <w:ind w:left="2977" w:hanging="2977"/>
        <w:jc w:val="both"/>
        <w:rPr>
          <w:rFonts w:ascii="Times New Roman" w:hAnsi="Times New Roman" w:cs="Times New Roman"/>
          <w:sz w:val="32"/>
          <w:szCs w:val="32"/>
        </w:rPr>
      </w:pPr>
    </w:p>
    <w:p w14:paraId="4DD1899B" w14:textId="77777777" w:rsidR="00F72621" w:rsidRDefault="00FF76A4">
      <w:pPr>
        <w:spacing w:after="0"/>
        <w:ind w:left="2977" w:hanging="297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М.01 Разработка модулей программного обеспечения для компьютерных систем</w:t>
      </w:r>
    </w:p>
    <w:p w14:paraId="7A98E7AE" w14:textId="67F4EEC0" w:rsidR="00F72621" w:rsidRDefault="00FF76A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09.02.07. ИС-32.</w:t>
      </w:r>
      <w:r w:rsidR="006E66ED" w:rsidRPr="00A826E3">
        <w:rPr>
          <w:rFonts w:ascii="Times New Roman" w:eastAsia="Times New Roman" w:hAnsi="Times New Roman" w:cs="Times New Roman"/>
          <w:bCs/>
          <w:sz w:val="36"/>
          <w:szCs w:val="36"/>
        </w:rPr>
        <w:t xml:space="preserve"> 1134-</w:t>
      </w:r>
      <w:r w:rsidR="00A826E3">
        <w:rPr>
          <w:rFonts w:ascii="Times New Roman" w:eastAsia="Times New Roman" w:hAnsi="Times New Roman" w:cs="Times New Roman"/>
          <w:bCs/>
          <w:sz w:val="36"/>
          <w:szCs w:val="36"/>
        </w:rPr>
        <w:t>п</w:t>
      </w:r>
      <w:r w:rsidR="006E66ED" w:rsidRPr="00A826E3">
        <w:rPr>
          <w:rFonts w:ascii="Times New Roman" w:eastAsia="Times New Roman" w:hAnsi="Times New Roman" w:cs="Times New Roman"/>
          <w:bCs/>
          <w:sz w:val="36"/>
          <w:szCs w:val="36"/>
        </w:rPr>
        <w:t>10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. Д</w:t>
      </w:r>
    </w:p>
    <w:p w14:paraId="56FCFF63" w14:textId="77777777" w:rsidR="00F72621" w:rsidRDefault="00F72621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2DE5880" w14:textId="03387B59" w:rsidR="00F72621" w:rsidRDefault="00FF76A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егося  </w:t>
      </w:r>
      <w:r w:rsidR="00224AD7" w:rsidRPr="00A826E3">
        <w:rPr>
          <w:rFonts w:ascii="Times New Roman" w:eastAsia="Times New Roman" w:hAnsi="Times New Roman" w:cs="Times New Roman"/>
          <w:sz w:val="28"/>
          <w:szCs w:val="28"/>
        </w:rPr>
        <w:t>Парада</w:t>
      </w:r>
      <w:proofErr w:type="gramEnd"/>
      <w:r w:rsidR="00224AD7" w:rsidRPr="00A826E3">
        <w:rPr>
          <w:rFonts w:ascii="Times New Roman" w:eastAsia="Times New Roman" w:hAnsi="Times New Roman" w:cs="Times New Roman"/>
          <w:sz w:val="28"/>
          <w:szCs w:val="28"/>
        </w:rPr>
        <w:t xml:space="preserve"> Сергей Сергеевича</w:t>
      </w:r>
    </w:p>
    <w:p w14:paraId="66F5F0AD" w14:textId="77777777" w:rsidR="00F72621" w:rsidRDefault="00F72621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041F164F" w14:textId="77777777" w:rsidR="00F72621" w:rsidRDefault="00FF76A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актики с 28.11.2022 по 16.12.2022</w:t>
      </w:r>
    </w:p>
    <w:p w14:paraId="37A79909" w14:textId="77777777" w:rsidR="00F72621" w:rsidRDefault="00F72621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E5DC29C" w14:textId="1613F404" w:rsidR="00F72621" w:rsidRDefault="00FF7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рактики </w:t>
      </w:r>
      <w:r w:rsidR="00224AD7" w:rsidRPr="00BF142F">
        <w:rPr>
          <w:rFonts w:ascii="Times New Roman" w:hAnsi="Times New Roman" w:cs="Times New Roman"/>
          <w:sz w:val="24"/>
          <w:szCs w:val="24"/>
        </w:rPr>
        <w:t>АО “МЕГАФОН РИТЕЙЛ”</w:t>
      </w:r>
    </w:p>
    <w:p w14:paraId="1684EC49" w14:textId="04697428" w:rsidR="00224AD7" w:rsidRDefault="00224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9C885" w14:textId="77777777" w:rsidR="00224AD7" w:rsidRDefault="00224AD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14:paraId="0DFF8A1B" w14:textId="77777777" w:rsidR="00F72621" w:rsidRDefault="00FF76A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 организации (предприятия)</w:t>
      </w:r>
      <w:r>
        <w:rPr>
          <w:rFonts w:ascii="Times New Roman" w:hAnsi="Times New Roman" w:cs="Times New Roman"/>
          <w:sz w:val="28"/>
        </w:rPr>
        <w:t xml:space="preserve"> _______    _________________</w:t>
      </w:r>
    </w:p>
    <w:p w14:paraId="1F61E076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(ФИО)</w:t>
      </w:r>
    </w:p>
    <w:p w14:paraId="08ECE09E" w14:textId="77777777" w:rsidR="00F72621" w:rsidRDefault="00FF76A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14:paraId="0271C766" w14:textId="77777777" w:rsidR="00F72621" w:rsidRDefault="00F72621">
      <w:pPr>
        <w:spacing w:after="0"/>
        <w:jc w:val="both"/>
        <w:rPr>
          <w:rFonts w:ascii="Times New Roman" w:hAnsi="Times New Roman" w:cs="Times New Roman"/>
        </w:rPr>
      </w:pPr>
    </w:p>
    <w:p w14:paraId="61FB37CB" w14:textId="77777777" w:rsidR="00F72621" w:rsidRDefault="00F7262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D98593C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58A4589E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33E88F20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7BC77D69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2F232D97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3544"/>
        <w:gridCol w:w="1559"/>
        <w:gridCol w:w="969"/>
        <w:gridCol w:w="1277"/>
      </w:tblGrid>
      <w:tr w:rsidR="00F72621" w14:paraId="39A9C267" w14:textId="77777777">
        <w:trPr>
          <w:tblHeader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8CAD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AF49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 време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65E8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выполне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57626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ПК и ОК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27B7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27D1D5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 рук-ля от организации</w:t>
            </w:r>
          </w:p>
        </w:tc>
      </w:tr>
      <w:tr w:rsidR="00F72621" w14:paraId="5C14FB63" w14:textId="77777777">
        <w:trPr>
          <w:trHeight w:val="1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3C415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2B3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227E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порядком прохождения практики, инструктаж по технике безопасности. Выдача индивидуального за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90E1F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.1-ОК.5, ОК.7, ОК.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6A4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1114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5CE90650" w14:textId="77777777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FDFA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20B6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A523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системным и прикладным программным обеспечением на предприя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9F9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D891062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ACC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6A9E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03F8F7C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1FDF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B50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DA09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технологий разработки, внедрения и сопровождения прикладны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54DA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D50F0E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D996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1925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227B58AB" w14:textId="77777777">
        <w:trPr>
          <w:trHeight w:val="497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0693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C68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6842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3D6E9ACC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данных по заданной теме. Анализ собранных данных по зада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5076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335C9C3B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435A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84D9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649BE92F" w14:textId="77777777">
        <w:trPr>
          <w:trHeight w:val="566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56ECF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017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459D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7CF7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49FFDCE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8D90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D2FC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9E5D521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8F8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3DFB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9D66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3C62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317E256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149F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02AF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B5250F2" w14:textId="77777777">
        <w:trPr>
          <w:trHeight w:val="50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3FDD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B1E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336D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C49A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2829FFEB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A825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821C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00E162CC" w14:textId="77777777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5FE2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2045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AF43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8005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74D2220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E518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76D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3CEE0C0F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E98D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9DF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E692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40B5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0FAC5F83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CC86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29C4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66293FD6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CB6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FCC1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927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44E75A1F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1FA4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3BFC241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EBD7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61BD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4BB9737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ED13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E72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1A5C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3C422F09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099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4A07DFBD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2D8D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5688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472F8830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03D4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B6C0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E2AE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4267FB83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олнение собранным материалом разработанного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A350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740DFBE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47A0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CA2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1A44A194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8484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5EB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9D78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59FC029F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рограммного продукта, анализ результатов работы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B88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E78EE3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9DB5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E78B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05608146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7BB0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EF60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096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й документации к программному продукту. Составле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ие отчета по практ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A27F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.1.1-1.6</w:t>
            </w:r>
          </w:p>
          <w:p w14:paraId="39DDD155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72A3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9900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48B7989B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1FF6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0FC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FAE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отчёта по практике.</w:t>
            </w:r>
          </w:p>
          <w:p w14:paraId="1D964200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ё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C109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3BF0313D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C921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B3E8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6665D88" w14:textId="77777777" w:rsidR="00F72621" w:rsidRDefault="00F726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01F0179" w14:textId="77777777" w:rsidR="00F72621" w:rsidRDefault="00F726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885B59" w14:textId="77777777" w:rsidR="00F72621" w:rsidRDefault="00FF7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организации ______________ /________________/</w:t>
      </w:r>
    </w:p>
    <w:p w14:paraId="2A251763" w14:textId="77777777" w:rsidR="00F72621" w:rsidRDefault="00FF76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подпись                        Ф.И.О.</w:t>
      </w:r>
    </w:p>
    <w:p w14:paraId="6BFEF153" w14:textId="77777777" w:rsidR="00F72621" w:rsidRDefault="00FF7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    ______________ /Ефремова Е.Ю./</w:t>
      </w:r>
    </w:p>
    <w:p w14:paraId="2E7CFE7B" w14:textId="77777777" w:rsidR="00F72621" w:rsidRDefault="00FF76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подпись                        Ф.И.О.</w:t>
      </w:r>
    </w:p>
    <w:p w14:paraId="0C3B7BF2" w14:textId="77777777" w:rsidR="00F72621" w:rsidRDefault="00F72621">
      <w:pPr>
        <w:tabs>
          <w:tab w:val="left" w:pos="3544"/>
        </w:tabs>
        <w:rPr>
          <w:sz w:val="24"/>
          <w:szCs w:val="24"/>
        </w:rPr>
      </w:pPr>
    </w:p>
    <w:p w14:paraId="610E9C6C" w14:textId="77777777" w:rsidR="00F72621" w:rsidRDefault="00F7262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3CD34" w14:textId="77777777" w:rsidR="00F72621" w:rsidRDefault="00F7262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3401EF" w14:textId="77777777" w:rsidR="00F72621" w:rsidRDefault="00F72621"/>
    <w:sectPr w:rsidR="00F72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C70B" w14:textId="77777777" w:rsidR="00FF6B7D" w:rsidRDefault="00FF6B7D">
      <w:pPr>
        <w:spacing w:after="0" w:line="240" w:lineRule="auto"/>
      </w:pPr>
      <w:r>
        <w:separator/>
      </w:r>
    </w:p>
  </w:endnote>
  <w:endnote w:type="continuationSeparator" w:id="0">
    <w:p w14:paraId="22E72346" w14:textId="77777777" w:rsidR="00FF6B7D" w:rsidRDefault="00FF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498B" w14:textId="77777777" w:rsidR="00FF6B7D" w:rsidRDefault="00FF6B7D">
      <w:pPr>
        <w:spacing w:after="0" w:line="240" w:lineRule="auto"/>
      </w:pPr>
      <w:r>
        <w:separator/>
      </w:r>
    </w:p>
  </w:footnote>
  <w:footnote w:type="continuationSeparator" w:id="0">
    <w:p w14:paraId="6593AAD7" w14:textId="77777777" w:rsidR="00FF6B7D" w:rsidRDefault="00FF6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621"/>
    <w:rsid w:val="001B09E9"/>
    <w:rsid w:val="00224AD7"/>
    <w:rsid w:val="006E66ED"/>
    <w:rsid w:val="00A826E3"/>
    <w:rsid w:val="00F72621"/>
    <w:rsid w:val="00FF6B7D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979E"/>
  <w15:docId w15:val="{CA90018D-AFA3-4E9A-856D-DBA2024B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29EF-8387-497F-B0F7-8B470B78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горелова</dc:creator>
  <cp:lastModifiedBy>Student</cp:lastModifiedBy>
  <cp:revision>7</cp:revision>
  <dcterms:created xsi:type="dcterms:W3CDTF">2022-11-09T09:32:00Z</dcterms:created>
  <dcterms:modified xsi:type="dcterms:W3CDTF">2022-12-12T09:19:00Z</dcterms:modified>
</cp:coreProperties>
</file>